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6"/>
        <w:gridCol w:w="2219"/>
        <w:gridCol w:w="2841"/>
        <w:gridCol w:w="1394"/>
        <w:gridCol w:w="4209"/>
        <w:gridCol w:w="3535"/>
      </w:tblGrid>
      <w:tr w:rsidR="00627277" w:rsidTr="00627277">
        <w:trPr>
          <w:trHeight w:val="510"/>
        </w:trPr>
        <w:tc>
          <w:tcPr>
            <w:tcW w:w="686" w:type="dxa"/>
            <w:shd w:val="clear" w:color="auto" w:fill="FFFFFF" w:themeFill="background1"/>
            <w:vAlign w:val="center"/>
          </w:tcPr>
          <w:p w:rsidR="00627277" w:rsidRPr="008B3D55" w:rsidRDefault="00627277" w:rsidP="00627277">
            <w:pPr>
              <w:jc w:val="center"/>
              <w:rPr>
                <w:b/>
              </w:rPr>
            </w:pPr>
            <w:bookmarkStart w:id="0" w:name="_GoBack" w:colFirst="5" w:colLast="5"/>
            <w:r w:rsidRPr="008B3D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 xml:space="preserve">Ulaşım Hizmetleri Şube Müdürü </w:t>
            </w:r>
          </w:p>
        </w:tc>
        <w:tc>
          <w:tcPr>
            <w:tcW w:w="2841" w:type="dxa"/>
            <w:vAlign w:val="center"/>
          </w:tcPr>
          <w:p w:rsidR="006A7219" w:rsidRDefault="006A7219"/>
          <w:tbl>
            <w:tblPr>
              <w:tblpPr w:leftFromText="141" w:rightFromText="141" w:vertAnchor="page" w:horzAnchor="margin" w:tblpY="481"/>
              <w:tblOverlap w:val="never"/>
              <w:tblW w:w="26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627277" w:rsidRPr="00F03383" w:rsidTr="006A7219">
              <w:trPr>
                <w:trHeight w:val="2234"/>
              </w:trPr>
              <w:tc>
                <w:tcPr>
                  <w:tcW w:w="0" w:type="auto"/>
                </w:tcPr>
                <w:p w:rsidR="00627277" w:rsidRPr="00F03383" w:rsidRDefault="00627277" w:rsidP="00627277">
                  <w:pPr>
                    <w:rPr>
                      <w:sz w:val="18"/>
                      <w:szCs w:val="20"/>
                    </w:rPr>
                  </w:pPr>
                  <w:r w:rsidRPr="00F03383">
                    <w:rPr>
                      <w:sz w:val="18"/>
                      <w:szCs w:val="20"/>
                    </w:rPr>
                    <w:t>-Kurumda ulaşım aksaması nedeniyle itibar kaybı,</w:t>
                  </w:r>
                </w:p>
                <w:p w:rsidR="00627277" w:rsidRPr="00F03383" w:rsidRDefault="00627277" w:rsidP="00627277">
                  <w:pPr>
                    <w:rPr>
                      <w:sz w:val="18"/>
                      <w:szCs w:val="20"/>
                    </w:rPr>
                  </w:pPr>
                  <w:r w:rsidRPr="00F03383">
                    <w:rPr>
                      <w:sz w:val="18"/>
                      <w:szCs w:val="20"/>
                    </w:rPr>
                    <w:t>-Gerçek ve tüzel kişilerin Hak kaybı,</w:t>
                  </w:r>
                </w:p>
                <w:p w:rsidR="00627277" w:rsidRPr="00F03383" w:rsidRDefault="00627277" w:rsidP="00627277">
                  <w:pPr>
                    <w:rPr>
                      <w:sz w:val="18"/>
                      <w:szCs w:val="20"/>
                    </w:rPr>
                  </w:pPr>
                  <w:r w:rsidRPr="00F03383">
                    <w:rPr>
                      <w:sz w:val="18"/>
                      <w:szCs w:val="20"/>
                    </w:rPr>
                    <w:t>-</w:t>
                  </w:r>
                  <w:r w:rsidR="006A7219">
                    <w:rPr>
                      <w:sz w:val="18"/>
                      <w:szCs w:val="20"/>
                    </w:rPr>
                    <w:t xml:space="preserve">Araç bakım, </w:t>
                  </w:r>
                  <w:proofErr w:type="gramStart"/>
                  <w:r w:rsidR="006A7219">
                    <w:rPr>
                      <w:sz w:val="18"/>
                      <w:szCs w:val="20"/>
                    </w:rPr>
                    <w:t xml:space="preserve">temizlik </w:t>
                  </w:r>
                  <w:r w:rsidRPr="00F03383">
                    <w:rPr>
                      <w:sz w:val="18"/>
                      <w:szCs w:val="20"/>
                    </w:rPr>
                    <w:t xml:space="preserve"> işlemlerinin</w:t>
                  </w:r>
                  <w:proofErr w:type="gramEnd"/>
                  <w:r w:rsidRPr="00F03383">
                    <w:rPr>
                      <w:sz w:val="18"/>
                      <w:szCs w:val="20"/>
                    </w:rPr>
                    <w:t xml:space="preserve"> zamanında yapılması nedeniyle Kamu zararı</w:t>
                  </w:r>
                </w:p>
                <w:p w:rsidR="00627277" w:rsidRPr="00F03383" w:rsidRDefault="00627277" w:rsidP="00627277">
                  <w:pPr>
                    <w:rPr>
                      <w:sz w:val="18"/>
                      <w:szCs w:val="20"/>
                    </w:rPr>
                  </w:pPr>
                  <w:r w:rsidRPr="00F03383">
                    <w:rPr>
                      <w:sz w:val="18"/>
                      <w:szCs w:val="20"/>
                    </w:rPr>
                    <w:t>-Gecikme nedeniyle İdari para cezası</w:t>
                  </w:r>
                </w:p>
                <w:p w:rsidR="00627277" w:rsidRPr="00F03383" w:rsidRDefault="00627277" w:rsidP="00627277">
                  <w:pPr>
                    <w:rPr>
                      <w:color w:val="333333"/>
                      <w:sz w:val="18"/>
                      <w:szCs w:val="20"/>
                      <w:shd w:val="clear" w:color="auto" w:fill="FFFFFF"/>
                    </w:rPr>
                  </w:pPr>
                  <w:r w:rsidRPr="00F03383">
                    <w:rPr>
                      <w:color w:val="333333"/>
                      <w:sz w:val="18"/>
                      <w:szCs w:val="20"/>
                      <w:shd w:val="clear" w:color="auto" w:fill="FFFFFF"/>
                    </w:rPr>
                    <w:t>-Öğrenciler ve öğretim elemanlarının ders ve etkinliklerine zamanında ulaşmaması.</w:t>
                  </w:r>
                </w:p>
                <w:p w:rsidR="00627277" w:rsidRPr="00F03383" w:rsidRDefault="00627277" w:rsidP="00627277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627277" w:rsidRPr="006A28B7" w:rsidRDefault="00627277" w:rsidP="006272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Yüksek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61"/>
              <w:tblOverlap w:val="never"/>
              <w:tblW w:w="298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1"/>
            </w:tblGrid>
            <w:tr w:rsidR="00627277" w:rsidRPr="006A28B7" w:rsidTr="009F6A17">
              <w:trPr>
                <w:trHeight w:val="1293"/>
              </w:trPr>
              <w:tc>
                <w:tcPr>
                  <w:tcW w:w="0" w:type="auto"/>
                </w:tcPr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İlgili mevzuata hâkim olunması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Eğitim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Yasal değişikliklerin takibinin yapılması,</w:t>
                  </w:r>
                </w:p>
                <w:p w:rsidR="0062727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Yargı kararlarının takibi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Üst yönetici bilgilendirme.</w:t>
                  </w:r>
                </w:p>
              </w:tc>
            </w:tr>
          </w:tbl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vAlign w:val="center"/>
          </w:tcPr>
          <w:p w:rsidR="00627277" w:rsidRDefault="00627277" w:rsidP="00627277">
            <w:pPr>
              <w:rPr>
                <w:sz w:val="20"/>
                <w:szCs w:val="20"/>
              </w:rPr>
            </w:pPr>
          </w:p>
          <w:p w:rsidR="0062727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tblpY="-1395"/>
              <w:tblOverlap w:val="never"/>
              <w:tblW w:w="29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627277" w:rsidRPr="006A28B7" w:rsidTr="009F6A17">
              <w:trPr>
                <w:trHeight w:val="2556"/>
              </w:trPr>
              <w:tc>
                <w:tcPr>
                  <w:tcW w:w="0" w:type="auto"/>
                </w:tcPr>
                <w:p w:rsidR="0062727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Default="00627277" w:rsidP="00627277">
                  <w:pPr>
                    <w:rPr>
                      <w:sz w:val="20"/>
                      <w:szCs w:val="20"/>
                    </w:rPr>
                  </w:pP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6A28B7">
                    <w:rPr>
                      <w:sz w:val="20"/>
                      <w:szCs w:val="20"/>
                    </w:rPr>
                    <w:t>Görevle ilgili mevzuat konusunda bilgi sahip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Mesleki alanda tecrübeli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Dikkatli ve özenli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Gizlilik ve etik ilkeler konusunda bilgi sahibi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Zaman yönetimine sahip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Sorun çözebilme yetkinliğine sahip olma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Koordinasyon yapabilmek,</w:t>
                  </w:r>
                </w:p>
                <w:p w:rsidR="00627277" w:rsidRPr="006A28B7" w:rsidRDefault="00627277" w:rsidP="00627277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İlgili Kanun ve yönetmeliklerde belirlenen yeterliliğe sahip olmak</w:t>
                  </w:r>
                </w:p>
              </w:tc>
            </w:tr>
          </w:tbl>
          <w:p w:rsidR="00627277" w:rsidRDefault="00627277" w:rsidP="00627277">
            <w:pPr>
              <w:rPr>
                <w:sz w:val="20"/>
                <w:szCs w:val="20"/>
              </w:rPr>
            </w:pPr>
          </w:p>
          <w:p w:rsidR="00627277" w:rsidRPr="00627277" w:rsidRDefault="00627277" w:rsidP="00627277">
            <w:pPr>
              <w:rPr>
                <w:sz w:val="20"/>
                <w:szCs w:val="20"/>
              </w:rPr>
            </w:pPr>
          </w:p>
        </w:tc>
      </w:tr>
      <w:tr w:rsidR="00627277" w:rsidTr="00627277">
        <w:trPr>
          <w:trHeight w:val="510"/>
        </w:trPr>
        <w:tc>
          <w:tcPr>
            <w:tcW w:w="686" w:type="dxa"/>
            <w:shd w:val="clear" w:color="auto" w:fill="FFFFFF" w:themeFill="background1"/>
            <w:vAlign w:val="center"/>
          </w:tcPr>
          <w:p w:rsidR="00627277" w:rsidRPr="008B3D55" w:rsidRDefault="00627277" w:rsidP="0062727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2</w:t>
            </w:r>
          </w:p>
        </w:tc>
        <w:tc>
          <w:tcPr>
            <w:tcW w:w="2219" w:type="dxa"/>
            <w:vAlign w:val="center"/>
          </w:tcPr>
          <w:p w:rsidR="00F03383" w:rsidRPr="006A28B7" w:rsidRDefault="00F03383" w:rsidP="00627277">
            <w:pPr>
              <w:rPr>
                <w:sz w:val="20"/>
                <w:szCs w:val="20"/>
              </w:rPr>
            </w:pPr>
          </w:p>
          <w:p w:rsidR="00627277" w:rsidRDefault="00627277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 xml:space="preserve">Taşıt Sevk Amiri 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Taşıt görevlendirmesi yapılırken uygun araçların seçilmemesi nedeniyle gecikme,</w:t>
            </w:r>
          </w:p>
          <w:p w:rsidR="0062727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Aynı gün aynı yere gidecek araç taleplerinin birleştirilmemesi nedeniyle kamu zararı oluşması, </w:t>
            </w: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Pr="006A28B7" w:rsidRDefault="006A7219" w:rsidP="00627277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 xml:space="preserve">Orta 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Default="00627277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Default="006A7219" w:rsidP="00627277">
            <w:pPr>
              <w:rPr>
                <w:sz w:val="20"/>
                <w:szCs w:val="20"/>
              </w:rPr>
            </w:pPr>
          </w:p>
          <w:p w:rsidR="006A7219" w:rsidRPr="006A28B7" w:rsidRDefault="006A7219" w:rsidP="00627277">
            <w:pPr>
              <w:rPr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Görevi ile ilgili mevzuatlara hâkim olunması, 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bakımlarının zamanında yaptırılması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Vize ( Muayene )  ve Trafik Sigortaların süre takibi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 Birimlere bilgi verilerek aynı gün aynı yöne gidecek araçların</w:t>
            </w:r>
            <w:r>
              <w:rPr>
                <w:sz w:val="20"/>
                <w:szCs w:val="20"/>
              </w:rPr>
              <w:t xml:space="preserve"> d</w:t>
            </w:r>
            <w:r w:rsidRPr="006A28B7">
              <w:rPr>
                <w:sz w:val="20"/>
                <w:szCs w:val="20"/>
              </w:rPr>
              <w:t>eğiştirilip birleştirilmesi</w:t>
            </w:r>
          </w:p>
        </w:tc>
        <w:tc>
          <w:tcPr>
            <w:tcW w:w="3535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örevle ilgili mevzuat konusunda bilgi sahip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Mesleki alanda tecrübel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Dikkatli ve özenl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izlilik ve etik ilkeler konusunda bilgi sahib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Zaman yönetimine sahip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Koordinasyon yapabilmek,</w:t>
            </w:r>
          </w:p>
        </w:tc>
      </w:tr>
      <w:tr w:rsidR="00627277" w:rsidTr="00627277">
        <w:trPr>
          <w:trHeight w:val="510"/>
        </w:trPr>
        <w:tc>
          <w:tcPr>
            <w:tcW w:w="686" w:type="dxa"/>
            <w:shd w:val="clear" w:color="auto" w:fill="FFFFFF" w:themeFill="background1"/>
            <w:vAlign w:val="center"/>
          </w:tcPr>
          <w:p w:rsidR="00627277" w:rsidRPr="008B3D55" w:rsidRDefault="00627277" w:rsidP="0062727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19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Şoför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A7219" w:rsidRDefault="006A7219" w:rsidP="006272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627277" w:rsidRPr="006A28B7" w:rsidRDefault="00627277" w:rsidP="006272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Öğrencilerimizin ve öğretim elemanlarımızın ders ve etkinliklerine zamanında ulaşmaması.</w:t>
            </w:r>
          </w:p>
          <w:p w:rsidR="00627277" w:rsidRPr="006A28B7" w:rsidRDefault="00627277" w:rsidP="006272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Personelimizin kurum içi ve kurum dışı ulaşım hizmetlerinin aksamaması.</w:t>
            </w:r>
          </w:p>
          <w:p w:rsidR="00627277" w:rsidRPr="006A28B7" w:rsidRDefault="00627277" w:rsidP="006272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Trafik cezasına maruz kalınması</w:t>
            </w:r>
          </w:p>
          <w:p w:rsidR="00627277" w:rsidRPr="006A28B7" w:rsidRDefault="00627277" w:rsidP="006272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Trafik kazasına sebep olarak idari ve adli işlemlere maruz kalmak ve kamu zararı oluşmasını sağlayacak 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Araç arıza ve bakımlarının takip edilmemesi kamu zararına oluşmasını sağalacaktır.</w:t>
            </w:r>
          </w:p>
        </w:tc>
        <w:tc>
          <w:tcPr>
            <w:tcW w:w="1394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Yüksek</w:t>
            </w:r>
          </w:p>
        </w:tc>
        <w:tc>
          <w:tcPr>
            <w:tcW w:w="4209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Araç bakımlarının zamanında yapılması.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28B7">
              <w:rPr>
                <w:sz w:val="20"/>
                <w:szCs w:val="20"/>
              </w:rPr>
              <w:t xml:space="preserve">Araç Vize ( Muayene )  ve </w:t>
            </w:r>
            <w:proofErr w:type="spellStart"/>
            <w:r w:rsidRPr="006A28B7">
              <w:rPr>
                <w:sz w:val="20"/>
                <w:szCs w:val="20"/>
              </w:rPr>
              <w:t>Tarfik</w:t>
            </w:r>
            <w:proofErr w:type="spellEnd"/>
            <w:r w:rsidRPr="006A28B7">
              <w:rPr>
                <w:sz w:val="20"/>
                <w:szCs w:val="20"/>
              </w:rPr>
              <w:t xml:space="preserve"> Sigortaların süre takibi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vAlign w:val="center"/>
          </w:tcPr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Görevle ilgili mevzuat konusunda bilgi sahip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Mesleki alanda tecrübel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Dikkatli ve özenl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  <w:r w:rsidRPr="006A28B7">
              <w:rPr>
                <w:sz w:val="20"/>
                <w:szCs w:val="20"/>
              </w:rPr>
              <w:t>-Gizlilik ve etik ilkeler konusunda bilgi sahibi olmak,</w:t>
            </w:r>
          </w:p>
          <w:p w:rsidR="00627277" w:rsidRPr="006A28B7" w:rsidRDefault="00627277" w:rsidP="00627277">
            <w:pPr>
              <w:rPr>
                <w:sz w:val="20"/>
                <w:szCs w:val="20"/>
              </w:rPr>
            </w:pP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627277">
      <w:headerReference w:type="default" r:id="rId8"/>
      <w:footerReference w:type="default" r:id="rId9"/>
      <w:pgSz w:w="16838" w:h="11906" w:orient="landscape"/>
      <w:pgMar w:top="1418" w:right="1418" w:bottom="1418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AB" w:rsidRDefault="007C68AB" w:rsidP="00DF3F86">
      <w:r>
        <w:separator/>
      </w:r>
    </w:p>
  </w:endnote>
  <w:endnote w:type="continuationSeparator" w:id="0">
    <w:p w:rsidR="007C68AB" w:rsidRDefault="007C68A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E" w:rsidRPr="001D5E87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9413CE" w:rsidRPr="00627277" w:rsidRDefault="009413CE" w:rsidP="0062727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743681" w:rsidTr="00494F10">
      <w:tc>
        <w:tcPr>
          <w:tcW w:w="4538" w:type="dxa"/>
        </w:tcPr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Orhan DURSUN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743681" w:rsidRDefault="00743681" w:rsidP="0074368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743681" w:rsidRDefault="00743681" w:rsidP="0074368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9413CE" w:rsidRDefault="009413CE"/>
  <w:p w:rsidR="009413CE" w:rsidRDefault="009413CE"/>
  <w:tbl>
    <w:tblPr>
      <w:tblStyle w:val="TabloKlavuzu"/>
      <w:tblW w:w="14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9413CE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C930E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930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930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AB" w:rsidRDefault="007C68AB" w:rsidP="00DF3F86">
      <w:r>
        <w:separator/>
      </w:r>
    </w:p>
  </w:footnote>
  <w:footnote w:type="continuationSeparator" w:id="0">
    <w:p w:rsidR="007C68AB" w:rsidRDefault="007C68A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134"/>
      <w:gridCol w:w="1701"/>
    </w:tblGrid>
    <w:tr w:rsidR="0098716B" w:rsidTr="00C930E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012E6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C930E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UH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C930E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C930E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4368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C930E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4368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C930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743681">
            <w:rPr>
              <w:b/>
            </w:rPr>
            <w:t xml:space="preserve"> İDARİ</w:t>
          </w:r>
          <w:proofErr w:type="gramEnd"/>
          <w:r w:rsidR="00743681">
            <w:rPr>
              <w:b/>
            </w:rPr>
            <w:t xml:space="preserve"> VE MALİ İŞLER DAİRE BAŞKANLIĞI</w:t>
          </w:r>
        </w:p>
      </w:tc>
    </w:tr>
    <w:tr w:rsidR="00D12D5F" w:rsidRPr="00B26CB4" w:rsidTr="00C930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743681">
            <w:rPr>
              <w:b/>
            </w:rPr>
            <w:t xml:space="preserve"> ULAŞIM</w:t>
          </w:r>
          <w:proofErr w:type="gramEnd"/>
          <w:r w:rsidR="00743681">
            <w:rPr>
              <w:b/>
            </w:rPr>
            <w:t xml:space="preserve"> HİZMETLERİ ŞUBE MÜDÜRLÜĞÜ</w:t>
          </w:r>
        </w:p>
      </w:tc>
    </w:tr>
    <w:tr w:rsidR="00AA3C1B" w:rsidRPr="00B26CB4" w:rsidTr="00C930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5997"/>
    <w:rsid w:val="000A05A0"/>
    <w:rsid w:val="000D3E1C"/>
    <w:rsid w:val="000F3380"/>
    <w:rsid w:val="000F3B03"/>
    <w:rsid w:val="00102010"/>
    <w:rsid w:val="00133616"/>
    <w:rsid w:val="00147957"/>
    <w:rsid w:val="001A23A2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D2A34"/>
    <w:rsid w:val="003E3CB3"/>
    <w:rsid w:val="003F2A7D"/>
    <w:rsid w:val="00452159"/>
    <w:rsid w:val="004571EF"/>
    <w:rsid w:val="004766B9"/>
    <w:rsid w:val="00500FD2"/>
    <w:rsid w:val="005363E7"/>
    <w:rsid w:val="00547EE0"/>
    <w:rsid w:val="00552541"/>
    <w:rsid w:val="00552C8E"/>
    <w:rsid w:val="00565A75"/>
    <w:rsid w:val="00577EAD"/>
    <w:rsid w:val="005919BD"/>
    <w:rsid w:val="005A2FEB"/>
    <w:rsid w:val="005E6A93"/>
    <w:rsid w:val="00620338"/>
    <w:rsid w:val="006222EE"/>
    <w:rsid w:val="00627277"/>
    <w:rsid w:val="00644310"/>
    <w:rsid w:val="00644BDE"/>
    <w:rsid w:val="006722CB"/>
    <w:rsid w:val="006A7219"/>
    <w:rsid w:val="006B2515"/>
    <w:rsid w:val="006C29F5"/>
    <w:rsid w:val="006C3B82"/>
    <w:rsid w:val="006F26BC"/>
    <w:rsid w:val="00713DEF"/>
    <w:rsid w:val="0071736E"/>
    <w:rsid w:val="00731FC1"/>
    <w:rsid w:val="00743681"/>
    <w:rsid w:val="0075078F"/>
    <w:rsid w:val="00760743"/>
    <w:rsid w:val="00777889"/>
    <w:rsid w:val="007A6223"/>
    <w:rsid w:val="007C68AB"/>
    <w:rsid w:val="007D0281"/>
    <w:rsid w:val="007E18A9"/>
    <w:rsid w:val="008239EE"/>
    <w:rsid w:val="00865D29"/>
    <w:rsid w:val="0088540F"/>
    <w:rsid w:val="00893A1C"/>
    <w:rsid w:val="008A29F1"/>
    <w:rsid w:val="008B3D55"/>
    <w:rsid w:val="009012E6"/>
    <w:rsid w:val="00931B3E"/>
    <w:rsid w:val="009413C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0EB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A1190"/>
    <w:rsid w:val="00EB524D"/>
    <w:rsid w:val="00EC519B"/>
    <w:rsid w:val="00ED3BDA"/>
    <w:rsid w:val="00EF3111"/>
    <w:rsid w:val="00EF6C1A"/>
    <w:rsid w:val="00F03383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01615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paragraph" w:customStyle="1" w:styleId="Default">
    <w:name w:val="Default"/>
    <w:rsid w:val="0062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7D4-084F-4DC1-B82F-A6DAB4E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2</cp:revision>
  <cp:lastPrinted>2020-09-10T11:41:00Z</cp:lastPrinted>
  <dcterms:created xsi:type="dcterms:W3CDTF">2023-11-03T07:43:00Z</dcterms:created>
  <dcterms:modified xsi:type="dcterms:W3CDTF">2023-12-26T11:57:00Z</dcterms:modified>
</cp:coreProperties>
</file>